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18" w:rsidRPr="003032B9" w:rsidRDefault="006B10B3" w:rsidP="00753818">
      <w:pPr>
        <w:spacing w:line="360" w:lineRule="auto"/>
        <w:jc w:val="center"/>
        <w:rPr>
          <w:b/>
          <w:bCs/>
        </w:rPr>
      </w:pPr>
      <w:r w:rsidRPr="003032B9">
        <w:rPr>
          <w:b/>
          <w:bCs/>
        </w:rPr>
        <w:t>D4-</w:t>
      </w:r>
      <w:r w:rsidR="00753818" w:rsidRPr="003032B9">
        <w:rPr>
          <w:b/>
          <w:bCs/>
        </w:rPr>
        <w:t>PROCURA SPECIALE</w:t>
      </w:r>
    </w:p>
    <w:p w:rsidR="00753818" w:rsidRPr="003032B9" w:rsidRDefault="00753818" w:rsidP="00753818">
      <w:pPr>
        <w:spacing w:line="360" w:lineRule="auto"/>
        <w:jc w:val="center"/>
        <w:rPr>
          <w:b/>
          <w:bCs/>
        </w:rPr>
      </w:pPr>
      <w:r w:rsidRPr="003032B9">
        <w:rPr>
          <w:b/>
          <w:bCs/>
        </w:rPr>
        <w:t xml:space="preserve">ai sensi dell’articolo 38 </w:t>
      </w:r>
      <w:r w:rsidRPr="003032B9">
        <w:rPr>
          <w:bCs/>
        </w:rPr>
        <w:t>comma</w:t>
      </w:r>
      <w:r w:rsidRPr="003032B9">
        <w:rPr>
          <w:b/>
          <w:bCs/>
        </w:rPr>
        <w:t xml:space="preserve"> 3 bis D.P.R. 28 dicembre 2000, n. 445</w:t>
      </w:r>
    </w:p>
    <w:p w:rsidR="003032B9" w:rsidRDefault="00753818" w:rsidP="00714073">
      <w:pPr>
        <w:spacing w:line="360" w:lineRule="auto"/>
      </w:pPr>
      <w:r w:rsidRPr="003032B9">
        <w:t>Il/La sottoscritto/a (cognome e nome)___________________</w:t>
      </w:r>
      <w:r w:rsidR="00560702">
        <w:t>_____________________________</w:t>
      </w:r>
    </w:p>
    <w:p w:rsidR="00F6351C" w:rsidRPr="003032B9" w:rsidRDefault="00F6351C" w:rsidP="00714073">
      <w:pPr>
        <w:spacing w:line="360" w:lineRule="auto"/>
      </w:pPr>
      <w:r w:rsidRPr="003032B9">
        <w:t>nato a ____________________________</w:t>
      </w:r>
      <w:r w:rsidR="003032B9">
        <w:t>__________________</w:t>
      </w:r>
      <w:r w:rsidR="007F4471" w:rsidRPr="003032B9">
        <w:t>il</w:t>
      </w:r>
      <w:r w:rsidRPr="003032B9">
        <w:t>________________________</w:t>
      </w:r>
    </w:p>
    <w:p w:rsidR="00F6351C" w:rsidRPr="003032B9" w:rsidRDefault="00F6351C" w:rsidP="00714073">
      <w:pPr>
        <w:spacing w:line="360" w:lineRule="auto"/>
      </w:pPr>
      <w:r w:rsidRPr="003032B9">
        <w:t xml:space="preserve">in qualità di:                   </w:t>
      </w:r>
      <w:r w:rsidRPr="003032B9">
        <w:rPr>
          <w:rFonts w:eastAsia="Arial Unicode MS"/>
        </w:rPr>
        <w:t></w:t>
      </w:r>
      <w:r w:rsidRPr="003032B9">
        <w:rPr>
          <w:position w:val="2"/>
        </w:rPr>
        <w:t xml:space="preserve">    </w:t>
      </w:r>
      <w:r w:rsidRPr="003032B9">
        <w:t xml:space="preserve">titolare                           </w:t>
      </w:r>
      <w:r w:rsidRPr="003032B9">
        <w:rPr>
          <w:rFonts w:eastAsia="Arial Unicode MS"/>
        </w:rPr>
        <w:t></w:t>
      </w:r>
      <w:r w:rsidRPr="003032B9">
        <w:rPr>
          <w:position w:val="2"/>
        </w:rPr>
        <w:t xml:space="preserve">    </w:t>
      </w:r>
      <w:r w:rsidRPr="003032B9">
        <w:t xml:space="preserve">legale rappresentante </w:t>
      </w:r>
    </w:p>
    <w:p w:rsidR="003032B9" w:rsidRPr="003032B9" w:rsidRDefault="00F6351C" w:rsidP="00714073">
      <w:pPr>
        <w:spacing w:line="360" w:lineRule="auto"/>
      </w:pPr>
      <w:r w:rsidRPr="003032B9">
        <w:t>dell'impresa/società______________________________________</w:t>
      </w:r>
      <w:r w:rsidR="003032B9">
        <w:t>_______________________</w:t>
      </w:r>
    </w:p>
    <w:p w:rsidR="00F6351C" w:rsidRPr="003032B9" w:rsidRDefault="00F6351C" w:rsidP="00714073">
      <w:pPr>
        <w:spacing w:line="360" w:lineRule="auto"/>
      </w:pPr>
    </w:p>
    <w:p w:rsidR="00F6351C" w:rsidRDefault="00F6351C" w:rsidP="000C20DB">
      <w:pPr>
        <w:spacing w:line="360" w:lineRule="auto"/>
        <w:jc w:val="center"/>
        <w:rPr>
          <w:b/>
          <w:bCs/>
          <w:caps/>
        </w:rPr>
      </w:pPr>
      <w:r w:rsidRPr="003032B9">
        <w:rPr>
          <w:b/>
        </w:rPr>
        <w:t xml:space="preserve">DICHIARA </w:t>
      </w:r>
      <w:r w:rsidRPr="003032B9">
        <w:rPr>
          <w:b/>
          <w:bCs/>
          <w:caps/>
        </w:rPr>
        <w:t>di conferire</w:t>
      </w:r>
    </w:p>
    <w:p w:rsidR="00F6351C" w:rsidRPr="003032B9" w:rsidRDefault="00B73800" w:rsidP="000C20DB">
      <w:pPr>
        <w:pStyle w:val="Corpotesto"/>
        <w:jc w:val="left"/>
        <w:rPr>
          <w:rFonts w:ascii="Times New Roman" w:hAnsi="Times New Roman" w:cs="Times New Roman"/>
          <w:sz w:val="24"/>
        </w:rPr>
      </w:pPr>
      <w:r w:rsidRPr="003032B9">
        <w:rPr>
          <w:rFonts w:ascii="Times New Roman" w:hAnsi="Times New Roman" w:cs="Times New Roman"/>
          <w:sz w:val="24"/>
        </w:rPr>
        <w:t xml:space="preserve">Al/Alla </w:t>
      </w:r>
      <w:r w:rsidR="00F6351C" w:rsidRPr="003032B9">
        <w:rPr>
          <w:rFonts w:ascii="Times New Roman" w:hAnsi="Times New Roman" w:cs="Times New Roman"/>
          <w:sz w:val="24"/>
        </w:rPr>
        <w:t>Sig</w:t>
      </w:r>
      <w:r w:rsidRPr="003032B9">
        <w:rPr>
          <w:rFonts w:ascii="Times New Roman" w:hAnsi="Times New Roman" w:cs="Times New Roman"/>
          <w:sz w:val="24"/>
        </w:rPr>
        <w:t>./Sig.ra</w:t>
      </w:r>
      <w:r w:rsidR="00F6351C" w:rsidRPr="003032B9">
        <w:rPr>
          <w:rFonts w:ascii="Times New Roman" w:hAnsi="Times New Roman" w:cs="Times New Roman"/>
          <w:sz w:val="24"/>
        </w:rPr>
        <w:t xml:space="preserve"> (</w:t>
      </w:r>
      <w:r w:rsidR="003032B9">
        <w:rPr>
          <w:rFonts w:ascii="Times New Roman" w:hAnsi="Times New Roman" w:cs="Times New Roman"/>
          <w:i/>
          <w:sz w:val="24"/>
        </w:rPr>
        <w:t xml:space="preserve">cognome e nome </w:t>
      </w:r>
      <w:r w:rsidR="00F6351C" w:rsidRPr="003032B9">
        <w:rPr>
          <w:rFonts w:ascii="Times New Roman" w:hAnsi="Times New Roman" w:cs="Times New Roman"/>
          <w:i/>
          <w:sz w:val="24"/>
        </w:rPr>
        <w:t>dell’intermediario</w:t>
      </w:r>
      <w:r w:rsidR="007F4471" w:rsidRPr="003032B9">
        <w:rPr>
          <w:rFonts w:ascii="Times New Roman" w:hAnsi="Times New Roman" w:cs="Times New Roman"/>
          <w:sz w:val="24"/>
        </w:rPr>
        <w:t>)</w:t>
      </w:r>
      <w:r w:rsidR="00F6351C" w:rsidRPr="003032B9">
        <w:rPr>
          <w:rFonts w:ascii="Times New Roman" w:hAnsi="Times New Roman" w:cs="Times New Roman"/>
          <w:sz w:val="24"/>
        </w:rPr>
        <w:t>__________________________</w:t>
      </w:r>
      <w:r w:rsidR="007F4471" w:rsidRPr="003032B9">
        <w:rPr>
          <w:rFonts w:ascii="Times New Roman" w:hAnsi="Times New Roman" w:cs="Times New Roman"/>
          <w:sz w:val="24"/>
        </w:rPr>
        <w:t>_</w:t>
      </w:r>
      <w:r w:rsidR="00F6351C" w:rsidRPr="003032B9">
        <w:rPr>
          <w:rFonts w:ascii="Times New Roman" w:hAnsi="Times New Roman" w:cs="Times New Roman"/>
          <w:sz w:val="24"/>
        </w:rPr>
        <w:t>_____</w:t>
      </w:r>
    </w:p>
    <w:p w:rsidR="00F6351C" w:rsidRPr="003032B9" w:rsidRDefault="003032B9" w:rsidP="00714073">
      <w:pPr>
        <w:spacing w:line="360" w:lineRule="auto"/>
      </w:pPr>
      <w:r>
        <w:t>codice fiscale</w:t>
      </w:r>
      <w:r w:rsidR="00F6351C" w:rsidRPr="003032B9">
        <w:t>_________________________________________________________________</w:t>
      </w:r>
    </w:p>
    <w:p w:rsidR="00F6351C" w:rsidRPr="003032B9" w:rsidRDefault="00F6351C" w:rsidP="000C20DB">
      <w:pPr>
        <w:pStyle w:val="Corpotesto"/>
        <w:jc w:val="left"/>
        <w:rPr>
          <w:rFonts w:ascii="Times New Roman" w:hAnsi="Times New Roman" w:cs="Times New Roman"/>
          <w:sz w:val="24"/>
        </w:rPr>
      </w:pPr>
      <w:r w:rsidRPr="003032B9">
        <w:rPr>
          <w:rFonts w:ascii="Times New Roman" w:hAnsi="Times New Roman" w:cs="Times New Roman"/>
          <w:sz w:val="24"/>
        </w:rPr>
        <w:t>Tel. ____________________________ fa</w:t>
      </w:r>
      <w:r w:rsidR="007F4471" w:rsidRPr="003032B9">
        <w:rPr>
          <w:rFonts w:ascii="Times New Roman" w:hAnsi="Times New Roman" w:cs="Times New Roman"/>
          <w:sz w:val="24"/>
        </w:rPr>
        <w:t>x________________________ cell._</w:t>
      </w:r>
      <w:r w:rsidRPr="003032B9">
        <w:rPr>
          <w:rFonts w:ascii="Times New Roman" w:hAnsi="Times New Roman" w:cs="Times New Roman"/>
          <w:sz w:val="24"/>
        </w:rPr>
        <w:t>_______________________</w:t>
      </w:r>
    </w:p>
    <w:p w:rsidR="00F6351C" w:rsidRPr="003032B9" w:rsidRDefault="00F6351C" w:rsidP="000C20DB">
      <w:pPr>
        <w:pStyle w:val="Corpotesto"/>
        <w:jc w:val="left"/>
        <w:rPr>
          <w:rFonts w:ascii="Times New Roman" w:hAnsi="Times New Roman" w:cs="Times New Roman"/>
          <w:sz w:val="24"/>
        </w:rPr>
      </w:pPr>
      <w:r w:rsidRPr="003032B9">
        <w:rPr>
          <w:rFonts w:ascii="Times New Roman" w:hAnsi="Times New Roman" w:cs="Times New Roman"/>
          <w:sz w:val="24"/>
        </w:rPr>
        <w:t>Posta elettronica c</w:t>
      </w:r>
      <w:r w:rsidR="003032B9">
        <w:rPr>
          <w:rFonts w:ascii="Times New Roman" w:hAnsi="Times New Roman" w:cs="Times New Roman"/>
          <w:sz w:val="24"/>
        </w:rPr>
        <w:t xml:space="preserve">ertificata – PEC (obbligatoria) </w:t>
      </w:r>
      <w:r w:rsidRPr="003032B9">
        <w:rPr>
          <w:rFonts w:ascii="Times New Roman" w:hAnsi="Times New Roman" w:cs="Times New Roman"/>
          <w:sz w:val="24"/>
        </w:rPr>
        <w:t>______________________________________</w:t>
      </w:r>
    </w:p>
    <w:p w:rsidR="00F6351C" w:rsidRPr="003032B9" w:rsidRDefault="00F6351C" w:rsidP="000C20DB">
      <w:pPr>
        <w:autoSpaceDE w:val="0"/>
        <w:autoSpaceDN w:val="0"/>
        <w:adjustRightInd w:val="0"/>
        <w:jc w:val="both"/>
      </w:pPr>
    </w:p>
    <w:p w:rsidR="00F6351C" w:rsidRPr="003032B9" w:rsidRDefault="00F6351C" w:rsidP="006C7FC0">
      <w:pPr>
        <w:autoSpaceDE w:val="0"/>
        <w:autoSpaceDN w:val="0"/>
        <w:adjustRightInd w:val="0"/>
        <w:jc w:val="center"/>
        <w:rPr>
          <w:b/>
        </w:rPr>
      </w:pPr>
      <w:r w:rsidRPr="003032B9">
        <w:rPr>
          <w:b/>
        </w:rPr>
        <w:t>PROCURA SPECIALE</w:t>
      </w:r>
    </w:p>
    <w:p w:rsidR="0033193C" w:rsidRPr="003D7995" w:rsidRDefault="00F6351C" w:rsidP="006C7FC0">
      <w:pPr>
        <w:spacing w:line="360" w:lineRule="auto"/>
        <w:jc w:val="both"/>
        <w:rPr>
          <w:sz w:val="22"/>
          <w:szCs w:val="22"/>
        </w:rPr>
      </w:pPr>
      <w:r w:rsidRPr="003D7995">
        <w:rPr>
          <w:sz w:val="22"/>
          <w:szCs w:val="22"/>
        </w:rPr>
        <w:t>per la sottoscrizione digitale e presentazione telematica d</w:t>
      </w:r>
      <w:r w:rsidR="001E30C3" w:rsidRPr="003D7995">
        <w:rPr>
          <w:sz w:val="22"/>
          <w:szCs w:val="22"/>
        </w:rPr>
        <w:t xml:space="preserve">ella </w:t>
      </w:r>
      <w:r w:rsidR="00753818" w:rsidRPr="003D7995">
        <w:rPr>
          <w:sz w:val="22"/>
          <w:szCs w:val="22"/>
        </w:rPr>
        <w:t>domanda</w:t>
      </w:r>
      <w:r w:rsidRPr="003D7995">
        <w:rPr>
          <w:sz w:val="22"/>
          <w:szCs w:val="22"/>
        </w:rPr>
        <w:t xml:space="preserve"> riferita</w:t>
      </w:r>
      <w:r w:rsidR="00115CF5" w:rsidRPr="003D7995">
        <w:rPr>
          <w:sz w:val="22"/>
          <w:szCs w:val="22"/>
        </w:rPr>
        <w:t xml:space="preserve"> al Bando per l’erogazione di sovvenzioni per il sostegno alle imprese di pesca aderenti al CO.GE.VO. di Venezia e al CO.GE.VO. di Chioggia finalizzate alla mitigazione degli impatti arrecati dagli eccezionali eventi meteo-marini avversi verificatisi nei mesi di novembre e dicembre 2019 (Art. 2 della Legge Regionale 30 aprile 2020, n. 13</w:t>
      </w:r>
      <w:r w:rsidR="003032B9" w:rsidRPr="003D7995">
        <w:rPr>
          <w:sz w:val="22"/>
          <w:szCs w:val="22"/>
        </w:rPr>
        <w:t>) approvato con D.G.R. n. 725 del 09/06/2020.</w:t>
      </w:r>
    </w:p>
    <w:p w:rsidR="0033193C" w:rsidRPr="003D7995" w:rsidRDefault="0033193C" w:rsidP="0033193C">
      <w:pPr>
        <w:spacing w:line="360" w:lineRule="auto"/>
        <w:jc w:val="both"/>
        <w:rPr>
          <w:sz w:val="22"/>
          <w:szCs w:val="22"/>
        </w:rPr>
      </w:pPr>
      <w:r w:rsidRPr="003D7995">
        <w:rPr>
          <w:sz w:val="22"/>
          <w:szCs w:val="22"/>
        </w:rPr>
        <w:t>Il/I sottoscritto/i dichiara/no ai sensi dell’art. 47 DPR 445/2000, consapevole/i delle responsabilità</w:t>
      </w:r>
      <w:r w:rsidR="00B00698" w:rsidRPr="003D7995">
        <w:rPr>
          <w:sz w:val="22"/>
          <w:szCs w:val="22"/>
        </w:rPr>
        <w:t xml:space="preserve"> penali di cui</w:t>
      </w:r>
      <w:r w:rsidRPr="003D7995">
        <w:rPr>
          <w:sz w:val="22"/>
          <w:szCs w:val="22"/>
        </w:rPr>
        <w:t xml:space="preserve"> all’art.76 del DPR 445/2000 per le ipotesi di falsità in atti e dichiarazioni mendaci:</w:t>
      </w:r>
    </w:p>
    <w:p w:rsidR="00860E09" w:rsidRPr="003D7995" w:rsidRDefault="0033193C" w:rsidP="00183CE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995">
        <w:rPr>
          <w:sz w:val="22"/>
          <w:szCs w:val="22"/>
        </w:rPr>
        <w:t>che le dichiarazioni contenute nella pratica in oggetto sono così rese al procuratore speciale</w:t>
      </w:r>
      <w:r w:rsidR="00860E09" w:rsidRPr="003D7995">
        <w:rPr>
          <w:sz w:val="22"/>
          <w:szCs w:val="22"/>
        </w:rPr>
        <w:t>;</w:t>
      </w:r>
    </w:p>
    <w:p w:rsidR="0033193C" w:rsidRPr="003D7995" w:rsidRDefault="00183CEB" w:rsidP="00183CE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995">
        <w:rPr>
          <w:sz w:val="22"/>
          <w:szCs w:val="22"/>
        </w:rPr>
        <w:t xml:space="preserve"> </w:t>
      </w:r>
      <w:r w:rsidR="0033193C" w:rsidRPr="003D7995">
        <w:rPr>
          <w:sz w:val="22"/>
          <w:szCs w:val="22"/>
        </w:rPr>
        <w:t>di aver preso visione de</w:t>
      </w:r>
      <w:r w:rsidR="00AF2AF0" w:rsidRPr="003D7995">
        <w:rPr>
          <w:sz w:val="22"/>
          <w:szCs w:val="22"/>
        </w:rPr>
        <w:t xml:space="preserve">i </w:t>
      </w:r>
      <w:r w:rsidR="0033193C" w:rsidRPr="003D7995">
        <w:rPr>
          <w:sz w:val="22"/>
          <w:szCs w:val="22"/>
        </w:rPr>
        <w:t>documenti informatici allegati alla pratica</w:t>
      </w:r>
      <w:r w:rsidRPr="003D7995">
        <w:rPr>
          <w:sz w:val="22"/>
          <w:szCs w:val="22"/>
        </w:rPr>
        <w:t xml:space="preserve"> e che gli stessi sono conformi agli originali cartacei, muniti di propria firma autografa, previamente consegnati al procuratore speciale sopra identificato; </w:t>
      </w:r>
    </w:p>
    <w:p w:rsidR="00860E09" w:rsidRPr="003D7995" w:rsidRDefault="00860E09" w:rsidP="00916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995">
        <w:rPr>
          <w:sz w:val="22"/>
          <w:szCs w:val="22"/>
        </w:rPr>
        <w:t>di aver provveduto a sottoscrivere con propria firma autografa copia cartacea delle</w:t>
      </w:r>
      <w:r w:rsidR="009167BF" w:rsidRPr="003D7995">
        <w:rPr>
          <w:sz w:val="22"/>
          <w:szCs w:val="22"/>
        </w:rPr>
        <w:t xml:space="preserve"> </w:t>
      </w:r>
      <w:r w:rsidRPr="003D7995">
        <w:rPr>
          <w:sz w:val="22"/>
          <w:szCs w:val="22"/>
        </w:rPr>
        <w:t>domande (di partecipazione e/o di erogazione) di cui ha ricevuto copia;</w:t>
      </w:r>
    </w:p>
    <w:p w:rsidR="0033193C" w:rsidRPr="003D7995" w:rsidRDefault="0033193C" w:rsidP="0033193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D7995">
        <w:rPr>
          <w:sz w:val="22"/>
          <w:szCs w:val="22"/>
        </w:rPr>
        <w:t>di eleggere quale domicilio speciale per l'invio di tutti gli atti e le comunicazioni inerenti il procedimento amministrativo in oggetto il seguente indirizzo PEC:</w:t>
      </w:r>
    </w:p>
    <w:p w:rsidR="0033193C" w:rsidRPr="003032B9" w:rsidRDefault="008C70CF" w:rsidP="008C70CF">
      <w:pPr>
        <w:spacing w:line="360" w:lineRule="auto"/>
        <w:ind w:left="426" w:firstLine="283"/>
        <w:jc w:val="both"/>
      </w:pPr>
      <w:r w:rsidRPr="003032B9">
        <w:t>________________</w:t>
      </w:r>
      <w:r w:rsidR="0033193C" w:rsidRPr="003032B9">
        <w:t>____________________________________________</w:t>
      </w:r>
      <w:r w:rsidR="003032B9">
        <w:t>_____________</w:t>
      </w:r>
    </w:p>
    <w:p w:rsidR="0033193C" w:rsidRPr="003032B9" w:rsidRDefault="0033193C" w:rsidP="0033193C">
      <w:pPr>
        <w:spacing w:line="360" w:lineRule="auto"/>
        <w:jc w:val="both"/>
      </w:pPr>
      <w:r w:rsidRPr="003032B9">
        <w:t>Al procuratore speciale viene conferita la facoltà di eseguire eventuali rettifiche di errori formali inerenti la modulistica elettronica.</w:t>
      </w:r>
    </w:p>
    <w:tbl>
      <w:tblPr>
        <w:tblW w:w="1050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2700"/>
        <w:gridCol w:w="4320"/>
      </w:tblGrid>
      <w:tr w:rsidR="0033193C" w:rsidRPr="003032B9" w:rsidTr="003032B9">
        <w:trPr>
          <w:trHeight w:val="283"/>
        </w:trPr>
        <w:tc>
          <w:tcPr>
            <w:tcW w:w="3486" w:type="dxa"/>
            <w:shd w:val="clear" w:color="auto" w:fill="auto"/>
            <w:vAlign w:val="center"/>
          </w:tcPr>
          <w:p w:rsidR="0033193C" w:rsidRPr="003032B9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  <w:r w:rsidRPr="003032B9">
              <w:rPr>
                <w:bCs/>
              </w:rPr>
              <w:t xml:space="preserve">Nome e cognome*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193C" w:rsidRPr="003032B9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  <w:r w:rsidRPr="003032B9">
              <w:rPr>
                <w:bCs/>
              </w:rPr>
              <w:t>Codice fiscale*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193C" w:rsidRPr="003032B9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  <w:r w:rsidRPr="003032B9">
              <w:rPr>
                <w:bCs/>
              </w:rPr>
              <w:t>Firma autografa*</w:t>
            </w:r>
          </w:p>
        </w:tc>
      </w:tr>
      <w:tr w:rsidR="0033193C" w:rsidRPr="003032B9" w:rsidTr="003032B9">
        <w:trPr>
          <w:trHeight w:val="397"/>
        </w:trPr>
        <w:tc>
          <w:tcPr>
            <w:tcW w:w="3486" w:type="dxa"/>
            <w:shd w:val="clear" w:color="auto" w:fill="auto"/>
            <w:vAlign w:val="center"/>
          </w:tcPr>
          <w:p w:rsidR="0033193C" w:rsidRPr="003032B9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3193C" w:rsidRPr="003032B9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33193C" w:rsidRPr="003032B9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</w:tr>
    </w:tbl>
    <w:p w:rsidR="0033193C" w:rsidRPr="003032B9" w:rsidRDefault="003D7995" w:rsidP="005B4B4B">
      <w:pPr>
        <w:spacing w:line="360" w:lineRule="auto"/>
        <w:ind w:left="-426"/>
        <w:jc w:val="both"/>
      </w:pPr>
      <w:r>
        <w:t xml:space="preserve">*del soggetto delegante </w:t>
      </w:r>
    </w:p>
    <w:p w:rsidR="0033193C" w:rsidRPr="003032B9" w:rsidRDefault="0033193C" w:rsidP="00B00698">
      <w:pPr>
        <w:spacing w:line="360" w:lineRule="auto"/>
        <w:jc w:val="both"/>
        <w:rPr>
          <w:b/>
          <w:u w:val="single"/>
        </w:rPr>
      </w:pPr>
      <w:r w:rsidRPr="003032B9">
        <w:rPr>
          <w:b/>
          <w:u w:val="single"/>
        </w:rPr>
        <w:lastRenderedPageBreak/>
        <w:t xml:space="preserve">La presente procura speciale va sottoscritta digitalmente dal procuratore ed allegata alla pratica </w:t>
      </w:r>
      <w:r w:rsidR="004B4F53" w:rsidRPr="003032B9">
        <w:rPr>
          <w:b/>
          <w:u w:val="single"/>
        </w:rPr>
        <w:t xml:space="preserve">unitamente </w:t>
      </w:r>
      <w:r w:rsidRPr="003032B9">
        <w:rPr>
          <w:b/>
          <w:u w:val="single"/>
        </w:rPr>
        <w:t>a copia informatica di un documento d’identità</w:t>
      </w:r>
      <w:r w:rsidR="00B00698" w:rsidRPr="003032B9">
        <w:rPr>
          <w:b/>
          <w:u w:val="single"/>
        </w:rPr>
        <w:t xml:space="preserve"> valido d</w:t>
      </w:r>
      <w:r w:rsidR="00DC4947">
        <w:rPr>
          <w:b/>
          <w:u w:val="single"/>
        </w:rPr>
        <w:t>el sottoscrittore</w:t>
      </w:r>
      <w:r w:rsidRPr="003032B9">
        <w:rPr>
          <w:b/>
          <w:u w:val="single"/>
        </w:rPr>
        <w:t xml:space="preserve"> con firma autografa.</w:t>
      </w:r>
    </w:p>
    <w:p w:rsidR="003032B9" w:rsidRDefault="003032B9" w:rsidP="004A1007">
      <w:pPr>
        <w:jc w:val="center"/>
        <w:rPr>
          <w:b/>
        </w:rPr>
      </w:pPr>
      <w:bookmarkStart w:id="0" w:name="_GoBack"/>
      <w:bookmarkEnd w:id="0"/>
    </w:p>
    <w:p w:rsidR="0033193C" w:rsidRPr="003032B9" w:rsidRDefault="0033193C" w:rsidP="004A1007">
      <w:pPr>
        <w:jc w:val="center"/>
        <w:rPr>
          <w:b/>
        </w:rPr>
      </w:pPr>
      <w:r w:rsidRPr="003032B9">
        <w:rPr>
          <w:b/>
        </w:rPr>
        <w:t xml:space="preserve">Dichiarazione sostitutiva </w:t>
      </w:r>
      <w:r w:rsidR="00B00698" w:rsidRPr="003032B9">
        <w:rPr>
          <w:b/>
        </w:rPr>
        <w:t>dell’atto di notorietà resa dal</w:t>
      </w:r>
      <w:r w:rsidRPr="003032B9">
        <w:rPr>
          <w:b/>
        </w:rPr>
        <w:t xml:space="preserve"> procuratore </w:t>
      </w:r>
    </w:p>
    <w:p w:rsidR="0033193C" w:rsidRPr="003032B9" w:rsidRDefault="0033193C" w:rsidP="0033193C">
      <w:pPr>
        <w:spacing w:line="360" w:lineRule="auto"/>
        <w:jc w:val="center"/>
        <w:rPr>
          <w:b/>
        </w:rPr>
      </w:pPr>
      <w:r w:rsidRPr="003032B9">
        <w:rPr>
          <w:b/>
        </w:rPr>
        <w:t>ai sensi art. 47 DPR 445/2000</w:t>
      </w:r>
    </w:p>
    <w:p w:rsidR="00233EE3" w:rsidRPr="003032B9" w:rsidRDefault="0033193C" w:rsidP="003032B9">
      <w:pPr>
        <w:jc w:val="both"/>
      </w:pPr>
      <w:r w:rsidRPr="003032B9">
        <w:t>Il sottoscritto proc</w:t>
      </w:r>
      <w:r w:rsidR="00B00698" w:rsidRPr="003032B9">
        <w:t>uratore firmatario digitale del</w:t>
      </w:r>
      <w:r w:rsidRPr="003032B9">
        <w:t xml:space="preserve"> presente documento, consapevole delle responsabilità</w:t>
      </w:r>
      <w:r w:rsidR="00BF0A03" w:rsidRPr="003032B9">
        <w:t xml:space="preserve"> </w:t>
      </w:r>
      <w:r w:rsidRPr="003032B9">
        <w:t xml:space="preserve">penali di cui all’art.76 del DPR 445/2000 per le ipotesi di falsità in atti e dichiarazioni mendaci, </w:t>
      </w:r>
    </w:p>
    <w:p w:rsidR="0033193C" w:rsidRPr="003032B9" w:rsidRDefault="0033193C" w:rsidP="00233EE3">
      <w:pPr>
        <w:spacing w:line="360" w:lineRule="auto"/>
        <w:jc w:val="center"/>
        <w:rPr>
          <w:b/>
        </w:rPr>
      </w:pPr>
      <w:r w:rsidRPr="003032B9">
        <w:rPr>
          <w:b/>
        </w:rPr>
        <w:t>dichiara:</w:t>
      </w:r>
    </w:p>
    <w:p w:rsidR="00BF0A03" w:rsidRPr="003032B9" w:rsidRDefault="0033193C" w:rsidP="004A10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 w:rsidRPr="003032B9">
        <w:t>ai sensi dell’art. 46 lett. U), e art. 47 c. 3, DPR 445/2000 di agire in qualità di procuratore</w:t>
      </w:r>
      <w:r w:rsidR="00B00698" w:rsidRPr="003032B9">
        <w:t xml:space="preserve"> speciale in rappresentanza dei</w:t>
      </w:r>
      <w:r w:rsidRPr="003032B9">
        <w:t xml:space="preserve"> soggetti che hanno apposto la propria firma autografa;</w:t>
      </w:r>
    </w:p>
    <w:p w:rsidR="00944751" w:rsidRPr="003032B9" w:rsidRDefault="00944751" w:rsidP="004A10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 w:rsidRPr="003032B9">
        <w:t>che tutte le dichiarazioni contenute nella pratica in oggetto sono così ricevute dai dichiaranti e che i documenti informatici allegati alla pratica sono conformi agli originali cartacei consegnatigli dal/i delegante/i, muniti di firma autografa dello/gli stesso/i, che verranno custoditi in originale</w:t>
      </w:r>
      <w:r w:rsidR="002113E5" w:rsidRPr="003032B9">
        <w:t xml:space="preserve"> </w:t>
      </w:r>
      <w:r w:rsidRPr="003032B9">
        <w:t>presso il proprio studio/ufficio nei termini previsti dalle norme vigenti, anche in caso di successiva</w:t>
      </w:r>
      <w:r w:rsidR="002113E5" w:rsidRPr="003032B9">
        <w:t xml:space="preserve"> </w:t>
      </w:r>
      <w:r w:rsidRPr="003032B9">
        <w:t>revoca della procura, unitamente a copia cartacea delle domande (di partecipazione e/o di</w:t>
      </w:r>
      <w:r w:rsidR="002113E5" w:rsidRPr="003032B9">
        <w:t xml:space="preserve"> </w:t>
      </w:r>
      <w:r w:rsidRPr="003032B9">
        <w:t>erogazione) munite di firma autografa del/i soggetto/i delegante/i;</w:t>
      </w:r>
    </w:p>
    <w:p w:rsidR="002113E5" w:rsidRPr="003032B9" w:rsidRDefault="00944751" w:rsidP="004A10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 w:rsidRPr="003032B9">
        <w:t>che tutti i documenti di cui al precedente punto 2), ivi incluse le domande (di partecipazione e/o</w:t>
      </w:r>
      <w:r w:rsidR="002113E5" w:rsidRPr="003032B9">
        <w:t xml:space="preserve"> </w:t>
      </w:r>
      <w:r w:rsidRPr="003032B9">
        <w:t>di erogazione) munite di firma autografa del/i soggetto/i delegante/i, sono stati consegnati in copia</w:t>
      </w:r>
      <w:r w:rsidR="002113E5" w:rsidRPr="003032B9">
        <w:t xml:space="preserve"> </w:t>
      </w:r>
      <w:r w:rsidRPr="003032B9">
        <w:t>conforme all’originale allo/agli stesso/i soggetto/i delegante/i ai fini della loro conservazione.</w:t>
      </w:r>
      <w:r w:rsidR="002113E5" w:rsidRPr="003032B9">
        <w:t xml:space="preserve"> </w:t>
      </w:r>
    </w:p>
    <w:p w:rsidR="002113E5" w:rsidRPr="003032B9" w:rsidRDefault="002113E5" w:rsidP="002113E5">
      <w:pPr>
        <w:autoSpaceDE w:val="0"/>
        <w:autoSpaceDN w:val="0"/>
        <w:adjustRightInd w:val="0"/>
      </w:pPr>
    </w:p>
    <w:p w:rsidR="002113E5" w:rsidRPr="003032B9" w:rsidRDefault="002113E5" w:rsidP="002113E5">
      <w:pPr>
        <w:autoSpaceDE w:val="0"/>
        <w:autoSpaceDN w:val="0"/>
        <w:adjustRightInd w:val="0"/>
      </w:pPr>
    </w:p>
    <w:p w:rsidR="0033193C" w:rsidRPr="003032B9" w:rsidRDefault="00944751" w:rsidP="002113E5">
      <w:pPr>
        <w:tabs>
          <w:tab w:val="left" w:pos="6379"/>
        </w:tabs>
        <w:autoSpaceDE w:val="0"/>
        <w:autoSpaceDN w:val="0"/>
        <w:adjustRightInd w:val="0"/>
      </w:pPr>
      <w:r w:rsidRPr="003032B9">
        <w:t xml:space="preserve">Data: </w:t>
      </w:r>
      <w:r w:rsidR="00544E5B">
        <w:t>__________________</w:t>
      </w:r>
      <w:r w:rsidR="002113E5" w:rsidRPr="003032B9">
        <w:tab/>
      </w:r>
      <w:r w:rsidRPr="003032B9">
        <w:t>firma digitale del procuratore</w:t>
      </w:r>
    </w:p>
    <w:p w:rsidR="0033193C" w:rsidRPr="003032B9" w:rsidRDefault="0033193C" w:rsidP="0033193C">
      <w:pPr>
        <w:spacing w:line="360" w:lineRule="auto"/>
        <w:jc w:val="both"/>
      </w:pPr>
    </w:p>
    <w:p w:rsidR="001B4349" w:rsidRPr="003032B9" w:rsidRDefault="001B4349" w:rsidP="0033193C">
      <w:pPr>
        <w:spacing w:line="360" w:lineRule="auto"/>
        <w:jc w:val="both"/>
      </w:pPr>
    </w:p>
    <w:p w:rsidR="003032B9" w:rsidRDefault="003032B9" w:rsidP="0033193C">
      <w:pPr>
        <w:spacing w:line="360" w:lineRule="auto"/>
        <w:jc w:val="both"/>
      </w:pPr>
    </w:p>
    <w:p w:rsidR="003032B9" w:rsidRPr="003032B9" w:rsidRDefault="003032B9" w:rsidP="0033193C">
      <w:pPr>
        <w:spacing w:line="360" w:lineRule="auto"/>
        <w:jc w:val="both"/>
      </w:pPr>
    </w:p>
    <w:p w:rsidR="00E2447E" w:rsidRPr="003032B9" w:rsidRDefault="00E2447E" w:rsidP="00E2447E">
      <w:pPr>
        <w:jc w:val="both"/>
      </w:pPr>
      <w:r w:rsidRPr="003032B9">
        <w:t xml:space="preserve">Il/La sottoscritto/a autorizza il trattamento dei dati personali ai soli fini dell’istruttoria finalizzata al riconoscimento del finanziamento di cui </w:t>
      </w:r>
      <w:r w:rsidR="003032B9">
        <w:t xml:space="preserve">alla </w:t>
      </w:r>
      <w:r w:rsidR="003032B9" w:rsidRPr="003032B9">
        <w:t>D.G.R. n. 725 del 09/06/2020</w:t>
      </w:r>
      <w:r w:rsidRPr="003032B9">
        <w:t>, ai sensi del Regolamento (UE) 2016/679 del Parlamento Europeo e del Consiglio.</w:t>
      </w:r>
    </w:p>
    <w:sectPr w:rsidR="00E2447E" w:rsidRPr="003032B9" w:rsidSect="004C3A21">
      <w:footerReference w:type="default" r:id="rId8"/>
      <w:footerReference w:type="first" r:id="rId9"/>
      <w:pgSz w:w="11906" w:h="16838" w:code="9"/>
      <w:pgMar w:top="107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BE" w:rsidRDefault="00A955BE" w:rsidP="007F4471">
      <w:r>
        <w:separator/>
      </w:r>
    </w:p>
  </w:endnote>
  <w:endnote w:type="continuationSeparator" w:id="0">
    <w:p w:rsidR="00A955BE" w:rsidRDefault="00A955BE" w:rsidP="007F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911297"/>
      <w:docPartObj>
        <w:docPartGallery w:val="Page Numbers (Bottom of Page)"/>
        <w:docPartUnique/>
      </w:docPartObj>
    </w:sdtPr>
    <w:sdtEndPr/>
    <w:sdtContent>
      <w:p w:rsidR="00204E27" w:rsidRDefault="00204E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47">
          <w:rPr>
            <w:noProof/>
          </w:rPr>
          <w:t>2</w:t>
        </w:r>
        <w:r>
          <w:fldChar w:fldCharType="end"/>
        </w:r>
      </w:p>
    </w:sdtContent>
  </w:sdt>
  <w:p w:rsidR="00204E27" w:rsidRDefault="00204E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901282"/>
      <w:docPartObj>
        <w:docPartGallery w:val="Page Numbers (Bottom of Page)"/>
        <w:docPartUnique/>
      </w:docPartObj>
    </w:sdtPr>
    <w:sdtEndPr/>
    <w:sdtContent>
      <w:p w:rsidR="00204E27" w:rsidRDefault="00204E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47">
          <w:rPr>
            <w:noProof/>
          </w:rPr>
          <w:t>1</w:t>
        </w:r>
        <w:r>
          <w:fldChar w:fldCharType="end"/>
        </w:r>
      </w:p>
    </w:sdtContent>
  </w:sdt>
  <w:p w:rsidR="00204E27" w:rsidRDefault="00204E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BE" w:rsidRDefault="00A955BE" w:rsidP="007F4471">
      <w:r>
        <w:separator/>
      </w:r>
    </w:p>
  </w:footnote>
  <w:footnote w:type="continuationSeparator" w:id="0">
    <w:p w:rsidR="00A955BE" w:rsidRDefault="00A955BE" w:rsidP="007F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79B"/>
    <w:multiLevelType w:val="hybridMultilevel"/>
    <w:tmpl w:val="B98CBD8C"/>
    <w:lvl w:ilvl="0" w:tplc="3EE070E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71E50"/>
    <w:multiLevelType w:val="hybridMultilevel"/>
    <w:tmpl w:val="42644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55ACE"/>
    <w:multiLevelType w:val="hybridMultilevel"/>
    <w:tmpl w:val="C00AC242"/>
    <w:lvl w:ilvl="0" w:tplc="98FC986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67"/>
    <w:rsid w:val="00022835"/>
    <w:rsid w:val="00047172"/>
    <w:rsid w:val="00053AF9"/>
    <w:rsid w:val="0007529F"/>
    <w:rsid w:val="000A0CE5"/>
    <w:rsid w:val="000C20DB"/>
    <w:rsid w:val="000E651C"/>
    <w:rsid w:val="001015E9"/>
    <w:rsid w:val="00115CF5"/>
    <w:rsid w:val="001236FE"/>
    <w:rsid w:val="00155D55"/>
    <w:rsid w:val="00164ADC"/>
    <w:rsid w:val="0016643F"/>
    <w:rsid w:val="00166695"/>
    <w:rsid w:val="00171ED2"/>
    <w:rsid w:val="00183CEB"/>
    <w:rsid w:val="001B4349"/>
    <w:rsid w:val="001B4C34"/>
    <w:rsid w:val="001C6DAD"/>
    <w:rsid w:val="001E30C3"/>
    <w:rsid w:val="001E58BA"/>
    <w:rsid w:val="00204E27"/>
    <w:rsid w:val="002113E5"/>
    <w:rsid w:val="00223477"/>
    <w:rsid w:val="00225E0B"/>
    <w:rsid w:val="00233EE3"/>
    <w:rsid w:val="00236F78"/>
    <w:rsid w:val="0029411A"/>
    <w:rsid w:val="00297B29"/>
    <w:rsid w:val="002A381E"/>
    <w:rsid w:val="002B3E33"/>
    <w:rsid w:val="002B6D64"/>
    <w:rsid w:val="003032B9"/>
    <w:rsid w:val="00305DDC"/>
    <w:rsid w:val="0030671C"/>
    <w:rsid w:val="0033193C"/>
    <w:rsid w:val="00341F67"/>
    <w:rsid w:val="00353361"/>
    <w:rsid w:val="00356C9C"/>
    <w:rsid w:val="0036046D"/>
    <w:rsid w:val="003B2FED"/>
    <w:rsid w:val="003D16B3"/>
    <w:rsid w:val="003D7995"/>
    <w:rsid w:val="004128E5"/>
    <w:rsid w:val="004256CA"/>
    <w:rsid w:val="00443362"/>
    <w:rsid w:val="004472AF"/>
    <w:rsid w:val="004A0782"/>
    <w:rsid w:val="004A1007"/>
    <w:rsid w:val="004A6FC9"/>
    <w:rsid w:val="004B4F53"/>
    <w:rsid w:val="004C2DA2"/>
    <w:rsid w:val="004C3503"/>
    <w:rsid w:val="004C3A21"/>
    <w:rsid w:val="00544E5B"/>
    <w:rsid w:val="0054794A"/>
    <w:rsid w:val="00552F41"/>
    <w:rsid w:val="00557519"/>
    <w:rsid w:val="00560702"/>
    <w:rsid w:val="005619E9"/>
    <w:rsid w:val="00576898"/>
    <w:rsid w:val="00583890"/>
    <w:rsid w:val="005A4CDB"/>
    <w:rsid w:val="005A784D"/>
    <w:rsid w:val="005B4B4B"/>
    <w:rsid w:val="005C42FF"/>
    <w:rsid w:val="005C71C5"/>
    <w:rsid w:val="005E0EB0"/>
    <w:rsid w:val="006109FF"/>
    <w:rsid w:val="00615552"/>
    <w:rsid w:val="00635FA3"/>
    <w:rsid w:val="00661E48"/>
    <w:rsid w:val="00682599"/>
    <w:rsid w:val="006B10B3"/>
    <w:rsid w:val="006C7FC0"/>
    <w:rsid w:val="006D445D"/>
    <w:rsid w:val="0070444F"/>
    <w:rsid w:val="00713F96"/>
    <w:rsid w:val="00714073"/>
    <w:rsid w:val="007278A3"/>
    <w:rsid w:val="007311EA"/>
    <w:rsid w:val="007423C0"/>
    <w:rsid w:val="00753818"/>
    <w:rsid w:val="00760E89"/>
    <w:rsid w:val="00763F77"/>
    <w:rsid w:val="007911D9"/>
    <w:rsid w:val="007A5109"/>
    <w:rsid w:val="007A5983"/>
    <w:rsid w:val="007B732D"/>
    <w:rsid w:val="007F22BC"/>
    <w:rsid w:val="007F4471"/>
    <w:rsid w:val="00810542"/>
    <w:rsid w:val="00813505"/>
    <w:rsid w:val="00836723"/>
    <w:rsid w:val="00860E09"/>
    <w:rsid w:val="008A452A"/>
    <w:rsid w:val="008C70CF"/>
    <w:rsid w:val="008D13A7"/>
    <w:rsid w:val="008E7DE3"/>
    <w:rsid w:val="00913A6C"/>
    <w:rsid w:val="009167BF"/>
    <w:rsid w:val="00944751"/>
    <w:rsid w:val="009527A8"/>
    <w:rsid w:val="00972305"/>
    <w:rsid w:val="00973932"/>
    <w:rsid w:val="0099218C"/>
    <w:rsid w:val="009B45F4"/>
    <w:rsid w:val="009D1B15"/>
    <w:rsid w:val="009E0903"/>
    <w:rsid w:val="009F6F43"/>
    <w:rsid w:val="00A1336A"/>
    <w:rsid w:val="00A16D1A"/>
    <w:rsid w:val="00A175A9"/>
    <w:rsid w:val="00A30D2A"/>
    <w:rsid w:val="00A63EB5"/>
    <w:rsid w:val="00A741C2"/>
    <w:rsid w:val="00A87B5E"/>
    <w:rsid w:val="00A955BE"/>
    <w:rsid w:val="00AF2AF0"/>
    <w:rsid w:val="00B00698"/>
    <w:rsid w:val="00B02881"/>
    <w:rsid w:val="00B73800"/>
    <w:rsid w:val="00B832B5"/>
    <w:rsid w:val="00BA51AA"/>
    <w:rsid w:val="00BB7216"/>
    <w:rsid w:val="00BE004E"/>
    <w:rsid w:val="00BF0A03"/>
    <w:rsid w:val="00C07BC0"/>
    <w:rsid w:val="00C07EA6"/>
    <w:rsid w:val="00C137F8"/>
    <w:rsid w:val="00C81B70"/>
    <w:rsid w:val="00C96DB3"/>
    <w:rsid w:val="00CA533A"/>
    <w:rsid w:val="00CA5F2C"/>
    <w:rsid w:val="00CB0622"/>
    <w:rsid w:val="00CF24F3"/>
    <w:rsid w:val="00D61667"/>
    <w:rsid w:val="00D9247A"/>
    <w:rsid w:val="00DA6F79"/>
    <w:rsid w:val="00DB1AB7"/>
    <w:rsid w:val="00DC4947"/>
    <w:rsid w:val="00DD2E1A"/>
    <w:rsid w:val="00DE0196"/>
    <w:rsid w:val="00DE0745"/>
    <w:rsid w:val="00E06BE3"/>
    <w:rsid w:val="00E22A50"/>
    <w:rsid w:val="00E2447E"/>
    <w:rsid w:val="00E41737"/>
    <w:rsid w:val="00E42E11"/>
    <w:rsid w:val="00E54F05"/>
    <w:rsid w:val="00E67E86"/>
    <w:rsid w:val="00EA2FD0"/>
    <w:rsid w:val="00EF04D3"/>
    <w:rsid w:val="00F11C93"/>
    <w:rsid w:val="00F32A84"/>
    <w:rsid w:val="00F404C4"/>
    <w:rsid w:val="00F5001C"/>
    <w:rsid w:val="00F5377D"/>
    <w:rsid w:val="00F6351C"/>
    <w:rsid w:val="00F957C6"/>
    <w:rsid w:val="00FB7364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627DD7"/>
  <w15:docId w15:val="{A4CEB0CE-045E-45D1-8947-684F8743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8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A50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E22A50"/>
    <w:pPr>
      <w:spacing w:line="360" w:lineRule="auto"/>
      <w:jc w:val="both"/>
    </w:pPr>
    <w:rPr>
      <w:rFonts w:ascii="Arial" w:hAnsi="Arial" w:cs="Arial"/>
      <w:sz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243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22A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Arial" w:hAnsi="Arial" w:cs="Arial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B243B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22A50"/>
    <w:pPr>
      <w:spacing w:line="360" w:lineRule="auto"/>
      <w:jc w:val="center"/>
    </w:pPr>
    <w:rPr>
      <w:rFonts w:ascii="Arial" w:hAnsi="Arial" w:cs="Arial"/>
      <w:b/>
      <w:bCs/>
      <w:sz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B243B"/>
    <w:rPr>
      <w:sz w:val="16"/>
      <w:szCs w:val="16"/>
    </w:rPr>
  </w:style>
  <w:style w:type="paragraph" w:customStyle="1" w:styleId="Carattere">
    <w:name w:val="Carattere"/>
    <w:next w:val="Normale"/>
    <w:rsid w:val="00CA5F2C"/>
    <w:rPr>
      <w:rFonts w:ascii="Tms Rmn" w:hAnsi="Tms Rmn"/>
    </w:rPr>
  </w:style>
  <w:style w:type="paragraph" w:styleId="Intestazione">
    <w:name w:val="header"/>
    <w:basedOn w:val="Normale"/>
    <w:link w:val="IntestazioneCarattere"/>
    <w:uiPriority w:val="99"/>
    <w:rsid w:val="00635FA3"/>
    <w:pPr>
      <w:tabs>
        <w:tab w:val="center" w:pos="4819"/>
        <w:tab w:val="right" w:pos="9638"/>
      </w:tabs>
    </w:pPr>
    <w:rPr>
      <w:rFonts w:ascii="Arial" w:hAnsi="Arial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4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64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4ADC"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rsid w:val="0097393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F4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471"/>
    <w:rPr>
      <w:sz w:val="24"/>
      <w:szCs w:val="24"/>
    </w:rPr>
  </w:style>
  <w:style w:type="paragraph" w:customStyle="1" w:styleId="Contenutotabella">
    <w:name w:val="Contenuto tabella"/>
    <w:basedOn w:val="Normale"/>
    <w:rsid w:val="0033193C"/>
    <w:pPr>
      <w:suppressLineNumbers/>
      <w:suppressAutoHyphens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4A10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B4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10D2-4A6D-4BFD-B0AF-596B3FC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ARICO PER LA SOTTOSCRIZIONE DIGITALE</vt:lpstr>
    </vt:vector>
  </TitlesOfParts>
  <Company>Regione del Veneto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 PER LA SOTTOSCRIZIONE DIGITALE</dc:title>
  <dc:creator>chiara.martin</dc:creator>
  <cp:lastModifiedBy>Lidia Zaltron</cp:lastModifiedBy>
  <cp:revision>11</cp:revision>
  <cp:lastPrinted>2019-06-04T13:42:00Z</cp:lastPrinted>
  <dcterms:created xsi:type="dcterms:W3CDTF">2020-06-08T07:29:00Z</dcterms:created>
  <dcterms:modified xsi:type="dcterms:W3CDTF">2020-07-01T07:39:00Z</dcterms:modified>
</cp:coreProperties>
</file>